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B9A" w:rsidRDefault="007F0B9A" w:rsidP="007F0B9A">
      <w:r>
        <w:t xml:space="preserve">(0:01:20) </w:t>
      </w:r>
      <w:r>
        <w:rPr>
          <w:b/>
        </w:rPr>
        <w:t>Говорит Татьяна:</w:t>
      </w:r>
      <w:r>
        <w:t xml:space="preserve"> Все, хорошо, да.</w:t>
      </w:r>
    </w:p>
    <w:p w:rsidR="007F0B9A" w:rsidRDefault="007F0B9A" w:rsidP="007F0B9A">
      <w:r>
        <w:t xml:space="preserve">(0:01:22) </w:t>
      </w:r>
      <w:r>
        <w:rPr>
          <w:b/>
        </w:rPr>
        <w:t xml:space="preserve">Говорит Юлия: </w:t>
      </w:r>
      <w:r>
        <w:t>Ну, смотри</w:t>
      </w:r>
      <w:r>
        <w:rPr>
          <w:b/>
        </w:rPr>
        <w:t>.</w:t>
      </w:r>
      <w:r>
        <w:t xml:space="preserve"> Давай начнем с того, что ты расскажешь немножко о себе: как тебя зовут, сколько тебе лет, если хочешь говорить. Если не хочешь, не говори. Как тебя зовут, чем ты занимаешься и как попала к нам на программу.</w:t>
      </w:r>
    </w:p>
    <w:p w:rsidR="007F0B9A" w:rsidRDefault="007F0B9A" w:rsidP="007F0B9A">
      <w:r>
        <w:t xml:space="preserve">(0:01:35) </w:t>
      </w:r>
      <w:r>
        <w:rPr>
          <w:b/>
        </w:rPr>
        <w:t>Говорит Татьяна:</w:t>
      </w:r>
      <w:r>
        <w:t xml:space="preserve"> </w:t>
      </w:r>
      <w:r w:rsidR="00476BEA">
        <w:t>М</w:t>
      </w:r>
      <w:r>
        <w:t xml:space="preserve">еня зовут Татьяна </w:t>
      </w:r>
      <w:proofErr w:type="spellStart"/>
      <w:r>
        <w:t>Пучкова</w:t>
      </w:r>
      <w:proofErr w:type="spellEnd"/>
      <w:r>
        <w:t xml:space="preserve">. </w:t>
      </w:r>
      <w:r w:rsidR="00476BEA">
        <w:t>Я</w:t>
      </w:r>
      <w:r>
        <w:t xml:space="preserve"> занимаюсь уже давно корреспонденцией, то есть я, как журналист выступаю на светских мероприятиях</w:t>
      </w:r>
      <w:proofErr w:type="gramStart"/>
      <w:r>
        <w:t>.</w:t>
      </w:r>
      <w:proofErr w:type="gramEnd"/>
      <w:r>
        <w:t xml:space="preserve"> </w:t>
      </w:r>
      <w:r w:rsidR="00476BEA">
        <w:t>И</w:t>
      </w:r>
      <w:r>
        <w:t>значально я лингвист и занималась</w:t>
      </w:r>
      <w:r w:rsidR="00476BEA">
        <w:t>…,</w:t>
      </w:r>
      <w:r>
        <w:t xml:space="preserve"> была переводчиком, а также преподавателем, </w:t>
      </w:r>
      <w:proofErr w:type="spellStart"/>
      <w:r>
        <w:t>коучем</w:t>
      </w:r>
      <w:proofErr w:type="spellEnd"/>
      <w:r>
        <w:t xml:space="preserve"> скорее в компании </w:t>
      </w:r>
      <w:proofErr w:type="spellStart"/>
      <w:r>
        <w:t>Шанель</w:t>
      </w:r>
      <w:proofErr w:type="spellEnd"/>
      <w:r>
        <w:t xml:space="preserve">. </w:t>
      </w:r>
      <w:r w:rsidR="00476BEA">
        <w:t>О</w:t>
      </w:r>
      <w:r>
        <w:t xml:space="preserve">бучала  сотрудников </w:t>
      </w:r>
      <w:proofErr w:type="spellStart"/>
      <w:r>
        <w:t>Шанель</w:t>
      </w:r>
      <w:proofErr w:type="spellEnd"/>
      <w:r>
        <w:t xml:space="preserve"> английскому языку, а также была устным</w:t>
      </w:r>
      <w:r w:rsidR="00476BEA">
        <w:t xml:space="preserve"> </w:t>
      </w:r>
      <w:r>
        <w:t>переводчиком</w:t>
      </w:r>
      <w:proofErr w:type="gramStart"/>
      <w:r>
        <w:t>.</w:t>
      </w:r>
      <w:proofErr w:type="gramEnd"/>
      <w:r>
        <w:t xml:space="preserve"> </w:t>
      </w:r>
      <w:r w:rsidR="00476BEA">
        <w:t>К</w:t>
      </w:r>
      <w:r>
        <w:t xml:space="preserve">асательно моей творческой деятельности, помимо журналистики - это танцевальная сфера. То есть я балерина, ну, балериной уже сложно назвать, потому что танцу изменять нельзя. Но база около 20 лет в балете и в танцах современных. Это хореограф, у меня была своя студия, у меня есть свой фестиваль международный, по танцам на пилоне. </w:t>
      </w:r>
      <w:proofErr w:type="gramStart"/>
      <w:r>
        <w:t>Я как-то поменяла горизонтальный станок на вертикальный, на вертикальную палку и создала свои студию, которую сейчас уже продала, в связи с тем, что ушла в журналистику.</w:t>
      </w:r>
      <w:proofErr w:type="gramEnd"/>
      <w:r>
        <w:t xml:space="preserve"> В журналистику, в корреспонденцию, что мне сейчас как раз таки очень близко и нравится.</w:t>
      </w:r>
    </w:p>
    <w:p w:rsidR="007F0B9A" w:rsidRDefault="007F0B9A" w:rsidP="007F0B9A">
      <w:r>
        <w:t xml:space="preserve">(0:02:47) </w:t>
      </w:r>
      <w:r>
        <w:rPr>
          <w:b/>
        </w:rPr>
        <w:t xml:space="preserve">Говорит Юлия: </w:t>
      </w:r>
      <w:r>
        <w:t xml:space="preserve">Хорошо. </w:t>
      </w:r>
      <w:proofErr w:type="gramStart"/>
      <w:r>
        <w:t>Скажи</w:t>
      </w:r>
      <w:proofErr w:type="gramEnd"/>
      <w:r>
        <w:t xml:space="preserve"> пожалуйста. Ты вот работаешь как трудоголик: постоянно, часто, много? </w:t>
      </w:r>
    </w:p>
    <w:p w:rsidR="003160F4" w:rsidRDefault="007F0B9A" w:rsidP="007F0B9A">
      <w:r>
        <w:t xml:space="preserve">(0:02:54) </w:t>
      </w:r>
      <w:r>
        <w:rPr>
          <w:b/>
        </w:rPr>
        <w:t>Говорит Татьяна:</w:t>
      </w:r>
      <w:r>
        <w:t xml:space="preserve"> Я тотальный трудоголик</w:t>
      </w:r>
      <w:r w:rsidR="003160F4">
        <w:t>.</w:t>
      </w:r>
      <w:r>
        <w:t xml:space="preserve"> Я работаю день и ночь в течение</w:t>
      </w:r>
      <w:r w:rsidR="003160F4">
        <w:t>,</w:t>
      </w:r>
      <w:r>
        <w:t xml:space="preserve"> наверное</w:t>
      </w:r>
      <w:r w:rsidR="003160F4">
        <w:t>,</w:t>
      </w:r>
      <w:r>
        <w:t xml:space="preserve"> </w:t>
      </w:r>
      <w:r w:rsidR="003160F4">
        <w:t xml:space="preserve">лет с </w:t>
      </w:r>
      <w:r>
        <w:t>1</w:t>
      </w:r>
      <w:r w:rsidR="003160F4">
        <w:t>8.</w:t>
      </w:r>
    </w:p>
    <w:p w:rsidR="003160F4" w:rsidRDefault="003160F4" w:rsidP="007F0B9A">
      <w:r>
        <w:t xml:space="preserve">(0:03:01) </w:t>
      </w:r>
      <w:r>
        <w:rPr>
          <w:b/>
        </w:rPr>
        <w:t xml:space="preserve">Говорит Юлия: </w:t>
      </w:r>
      <w:r>
        <w:t>Давай тогда скажи. Ну, мы, помнишь, снимали этот кусок, что ты где-то в парке сидишь…</w:t>
      </w:r>
    </w:p>
    <w:p w:rsidR="003160F4" w:rsidRDefault="003160F4" w:rsidP="007F0B9A">
      <w:r>
        <w:t xml:space="preserve">(0:03:05) </w:t>
      </w:r>
      <w:r>
        <w:rPr>
          <w:b/>
        </w:rPr>
        <w:t>Говорит Татьяна:</w:t>
      </w:r>
      <w:r>
        <w:t xml:space="preserve"> Да.</w:t>
      </w:r>
    </w:p>
    <w:p w:rsidR="00B67BFB" w:rsidRDefault="003160F4" w:rsidP="007F0B9A">
      <w:r>
        <w:t xml:space="preserve">(0:03:0) </w:t>
      </w:r>
      <w:r>
        <w:rPr>
          <w:b/>
        </w:rPr>
        <w:t xml:space="preserve">Говорит Юлия: </w:t>
      </w:r>
      <w:r>
        <w:t xml:space="preserve">То есть скажи такую фразу, что, в плане того, что я могу работать везде, как бы.  Если меня посещают мысли я начинаю писать не важно где, в </w:t>
      </w:r>
      <w:r w:rsidR="007F0B9A">
        <w:t xml:space="preserve">кафе </w:t>
      </w:r>
      <w:r>
        <w:t>н</w:t>
      </w:r>
      <w:r w:rsidR="007F0B9A">
        <w:t>ахожусь</w:t>
      </w:r>
      <w:r>
        <w:t>,</w:t>
      </w:r>
      <w:r w:rsidR="007F0B9A">
        <w:t xml:space="preserve"> дома</w:t>
      </w:r>
      <w:r>
        <w:t xml:space="preserve">, </w:t>
      </w:r>
      <w:r w:rsidR="00B67BFB">
        <w:t>либо</w:t>
      </w:r>
      <w:proofErr w:type="gramStart"/>
      <w:r w:rsidR="00B67BFB">
        <w:t xml:space="preserve"> ,</w:t>
      </w:r>
      <w:proofErr w:type="gramEnd"/>
      <w:r w:rsidR="00B67BFB">
        <w:t xml:space="preserve"> там, </w:t>
      </w:r>
      <w:r>
        <w:t>на улице</w:t>
      </w:r>
      <w:r w:rsidR="00B67BFB">
        <w:t>,</w:t>
      </w:r>
      <w:r>
        <w:t xml:space="preserve"> </w:t>
      </w:r>
      <w:r w:rsidR="00B67BFB">
        <w:t>я</w:t>
      </w:r>
      <w:r>
        <w:t xml:space="preserve"> сажусь и </w:t>
      </w:r>
      <w:r w:rsidR="00B67BFB">
        <w:t>сразу начинаю записывать.</w:t>
      </w:r>
    </w:p>
    <w:p w:rsidR="00B67BFB" w:rsidRDefault="00B67BFB" w:rsidP="007F0B9A">
      <w:r>
        <w:t xml:space="preserve">(0:03:18) </w:t>
      </w:r>
      <w:r>
        <w:rPr>
          <w:b/>
        </w:rPr>
        <w:t>Говорит Татьяна:</w:t>
      </w:r>
      <w:r>
        <w:t xml:space="preserve"> Да, сейчас расскажу.</w:t>
      </w:r>
    </w:p>
    <w:p w:rsidR="001D1661" w:rsidRDefault="00B67BFB">
      <w:r>
        <w:t xml:space="preserve">(0:03:20) </w:t>
      </w:r>
      <w:r>
        <w:rPr>
          <w:b/>
        </w:rPr>
        <w:t>Говорит Татьяна:</w:t>
      </w:r>
      <w:r>
        <w:t xml:space="preserve"> </w:t>
      </w:r>
      <w:r w:rsidR="007F0B9A">
        <w:t>Да</w:t>
      </w:r>
      <w:r>
        <w:t>,</w:t>
      </w:r>
      <w:r w:rsidR="007F0B9A">
        <w:t xml:space="preserve"> я абсолютн</w:t>
      </w:r>
      <w:r>
        <w:t>ый</w:t>
      </w:r>
      <w:r w:rsidR="007F0B9A">
        <w:t xml:space="preserve"> труд</w:t>
      </w:r>
      <w:r>
        <w:t>о</w:t>
      </w:r>
      <w:r w:rsidR="007F0B9A">
        <w:t>го</w:t>
      </w:r>
      <w:r>
        <w:t>ли</w:t>
      </w:r>
      <w:r w:rsidR="007F0B9A">
        <w:t>к и неважно</w:t>
      </w:r>
      <w:r>
        <w:t>,</w:t>
      </w:r>
      <w:r w:rsidR="007F0B9A">
        <w:t xml:space="preserve"> </w:t>
      </w:r>
      <w:r>
        <w:t>г</w:t>
      </w:r>
      <w:r w:rsidR="007F0B9A">
        <w:t>де происходит процесс воплощения или</w:t>
      </w:r>
      <w:r>
        <w:t>…</w:t>
      </w:r>
      <w:r w:rsidR="007F0B9A">
        <w:t xml:space="preserve"> этого </w:t>
      </w:r>
      <w:proofErr w:type="spellStart"/>
      <w:r w:rsidR="007F0B9A">
        <w:t>трудоголизма</w:t>
      </w:r>
      <w:proofErr w:type="spellEnd"/>
      <w:r>
        <w:t>,</w:t>
      </w:r>
      <w:r w:rsidR="007F0B9A">
        <w:t xml:space="preserve"> этой работы</w:t>
      </w:r>
      <w:r>
        <w:t>. Я</w:t>
      </w:r>
      <w:r w:rsidR="007F0B9A">
        <w:t xml:space="preserve"> </w:t>
      </w:r>
    </w:p>
    <w:sectPr w:rsidR="001D1661" w:rsidSect="001D1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F0B9A"/>
    <w:rsid w:val="00165039"/>
    <w:rsid w:val="001D1661"/>
    <w:rsid w:val="003160F4"/>
    <w:rsid w:val="00476BEA"/>
    <w:rsid w:val="00693C41"/>
    <w:rsid w:val="00780F96"/>
    <w:rsid w:val="007F0B9A"/>
    <w:rsid w:val="00995D45"/>
    <w:rsid w:val="00B67BFB"/>
    <w:rsid w:val="00D42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9C90A-45D9-40E4-B094-27E2D867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bkozub</dc:creator>
  <cp:keywords/>
  <dc:description/>
  <cp:lastModifiedBy>Trubkozub</cp:lastModifiedBy>
  <cp:revision>3</cp:revision>
  <dcterms:created xsi:type="dcterms:W3CDTF">2018-06-20T12:09:00Z</dcterms:created>
  <dcterms:modified xsi:type="dcterms:W3CDTF">2018-06-20T12:56:00Z</dcterms:modified>
</cp:coreProperties>
</file>